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031-2023 i Åre kommun</w:t>
      </w:r>
    </w:p>
    <w:p>
      <w:r>
        <w:t>Detta dokument behandlar höga naturvärden i avverkningsamälan A 13031-2023 i Åre kommun. Denna avverkningsanmälan inkom 2023-03-13 och omfattar 9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önfink (EN, §4), kristallticka (VU), norsk näverlav (VU), gammelgransskål (NT), garnlav (NT), granticka (NT), gränsticka (NT), kavernularia (NT), knottrig blåslav (NT), skrovellav (NT), talltita (NT, §4), tretåig hackspett (NT, §4), violettgrå tagellav (NT), vitgrynig nållav (NT), tyllskinn (DD), korallblylav (S), stuplav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13031-2023.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842, E 35757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